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77"/>
        <w:gridCol w:w="4820"/>
        <w:gridCol w:w="1773"/>
      </w:tblGrid>
      <w:tr w:rsidR="00991FF4" w:rsidRPr="005D64A5" w:rsidTr="005D64A5">
        <w:trPr>
          <w:trHeight w:val="755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7-18</w:t>
            </w:r>
          </w:p>
        </w:tc>
      </w:tr>
      <w:tr w:rsidR="00991FF4" w:rsidRPr="005D64A5" w:rsidTr="005D64A5">
        <w:trPr>
          <w:trHeight w:val="900"/>
          <w:jc w:val="center"/>
        </w:trPr>
        <w:tc>
          <w:tcPr>
            <w:tcW w:w="493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1819D1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1819D1" w:rsidRPr="008822CF" w:rsidRDefault="001819D1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1819D1" w:rsidRPr="005D64A5" w:rsidRDefault="001819D1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N.Santhiyakumari</w:t>
            </w:r>
            <w:proofErr w:type="spellEnd"/>
          </w:p>
          <w:p w:rsidR="001819D1" w:rsidRPr="005D64A5" w:rsidRDefault="001819D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1819D1" w:rsidRPr="005D64A5" w:rsidRDefault="001819D1" w:rsidP="006E1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1819D1" w:rsidRPr="005D64A5" w:rsidRDefault="001819D1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8.2017 to 20.08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Adaption of Computational Intelligent in Wireless Communication Systems and Network Security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7 to 17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3 Day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Online Certification on Introduction to Soft Computing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eb. to Mar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Week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Emerging Devices and Smart Systems- 2018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M.Thangavel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Course on Principles of Communication Systems - I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. to Apr. 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G.Neelavath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Sponsored FDP on Engineering Challenges for Smart and Digital India- Internet o</w:t>
            </w:r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 Things (IOT) and Applications at KSR, </w:t>
            </w:r>
            <w:proofErr w:type="spellStart"/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="001819D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991FF4" w:rsidRPr="005D64A5" w:rsidRDefault="00991FF4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Saravanan</w:t>
            </w:r>
            <w:proofErr w:type="spellEnd"/>
          </w:p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8517F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Online Certification on Electromagnetic Theor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. to Apr. 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5D64A5" w:rsidTr="008822CF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991FF4" w:rsidRPr="008822CF" w:rsidRDefault="00991FF4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991FF4" w:rsidRPr="005D64A5" w:rsidRDefault="00991FF4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M.Shenbagapriy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991FF4" w:rsidRPr="0062544A" w:rsidRDefault="001819D1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Tirucheng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991FF4" w:rsidRPr="0062544A" w:rsidRDefault="00991FF4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20.11.2017 to 01.12.2017</w:t>
            </w:r>
            <w:r w:rsidRPr="0062544A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br/>
              <w:t>(12 Days)</w:t>
            </w:r>
          </w:p>
        </w:tc>
      </w:tr>
      <w:tr w:rsidR="008822CF" w:rsidRPr="005D64A5" w:rsidTr="0088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CF" w:rsidRPr="005D64A5" w:rsidRDefault="008822CF" w:rsidP="00C1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Shanmug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ndaram</w:t>
            </w:r>
            <w:proofErr w:type="spellEnd"/>
          </w:p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Online Certification on Embedded Systems Design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an. to Apr. 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Shanmug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ndaram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944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C.Gomath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Chandram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jesh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906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.Tamilselv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929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868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.Maragatharaj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.Vijayanandham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89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F67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.Dinesh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Veera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thinakumar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D.Gayathr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P.S.Sudharasan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Bharanidharan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944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B4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Rasu</w:t>
            </w:r>
            <w:proofErr w:type="spellEnd"/>
          </w:p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953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994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Emerging Devices and Smart Systems- 2018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18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8822CF" w:rsidRPr="005D64A5" w:rsidTr="0088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jc w:val="center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CF" w:rsidRPr="005D64A5" w:rsidRDefault="008822CF" w:rsidP="00C1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CF" w:rsidRPr="005D64A5" w:rsidRDefault="008822CF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5D6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R.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emalath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ICTE Sponsored FDP on Engineering Challenges for Smart and Digital India- Internet of Things (IOT) and Applications at KS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chengode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1.2017 to 01.12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Emerging Devices and Smart Systems- 2018 at </w:t>
            </w: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hendra</w:t>
            </w:r>
            <w:proofErr w:type="spellEnd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3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T.Radhu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 w:val="restar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 w:val="restart"/>
            <w:shd w:val="clear" w:color="auto" w:fill="auto"/>
            <w:noWrap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Prasann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( FDP1O1X) on Foundation Program in ICT for Education  conducted by IIT Bombay at KIOT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8.2017 to 07.09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 xml:space="preserve">(2 Weeks) </w:t>
            </w:r>
          </w:p>
        </w:tc>
      </w:tr>
      <w:tr w:rsidR="008822CF" w:rsidRPr="005D64A5" w:rsidTr="008822CF">
        <w:trPr>
          <w:trHeight w:val="630"/>
          <w:jc w:val="center"/>
        </w:trPr>
        <w:tc>
          <w:tcPr>
            <w:tcW w:w="493" w:type="pct"/>
            <w:vMerge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vMerge/>
            <w:shd w:val="clear" w:color="auto" w:fill="auto"/>
            <w:noWrap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 "Pedagogy for Online and Blended Teaching Learning Process" conducted by IIT Bombay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9.2017 to 12.10.2017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8822CF" w:rsidRPr="005D64A5" w:rsidTr="008822CF">
        <w:trPr>
          <w:trHeight w:val="475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A.Lelinadevi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Embedded Systems and VLSI design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5.2018 to 15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8822CF" w:rsidRPr="005D64A5" w:rsidTr="008822CF">
        <w:trPr>
          <w:trHeight w:val="585"/>
          <w:jc w:val="center"/>
        </w:trPr>
        <w:tc>
          <w:tcPr>
            <w:tcW w:w="493" w:type="pct"/>
            <w:shd w:val="clear" w:color="auto" w:fill="auto"/>
            <w:noWrap/>
            <w:vAlign w:val="center"/>
          </w:tcPr>
          <w:p w:rsidR="008822CF" w:rsidRPr="008822CF" w:rsidRDefault="008822CF" w:rsidP="008822CF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V.Lekha</w:t>
            </w:r>
            <w:proofErr w:type="spellEnd"/>
          </w:p>
        </w:tc>
        <w:tc>
          <w:tcPr>
            <w:tcW w:w="2395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Embedded Systems and VLSI design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8822CF" w:rsidRPr="005D64A5" w:rsidRDefault="008822CF" w:rsidP="0062544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5.2018 to 15.05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</w:tbl>
    <w:p w:rsidR="00F67A70" w:rsidRDefault="00F67A70" w:rsidP="00AB0706">
      <w:pPr>
        <w:jc w:val="center"/>
      </w:pPr>
      <w:bookmarkStart w:id="0" w:name="_GoBack"/>
      <w:bookmarkEnd w:id="0"/>
    </w:p>
    <w:sectPr w:rsidR="00F67A70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BE" w:rsidRDefault="00D264BE" w:rsidP="00973C92">
      <w:pPr>
        <w:spacing w:after="0" w:line="240" w:lineRule="auto"/>
      </w:pPr>
      <w:r>
        <w:separator/>
      </w:r>
    </w:p>
  </w:endnote>
  <w:endnote w:type="continuationSeparator" w:id="0">
    <w:p w:rsidR="00D264BE" w:rsidRDefault="00D264BE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1387E" w:rsidRPr="00963E6F" w:rsidRDefault="00C1387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070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BE" w:rsidRDefault="00D264BE" w:rsidP="00973C92">
      <w:pPr>
        <w:spacing w:after="0" w:line="240" w:lineRule="auto"/>
      </w:pPr>
      <w:r>
        <w:separator/>
      </w:r>
    </w:p>
  </w:footnote>
  <w:footnote w:type="continuationSeparator" w:id="0">
    <w:p w:rsidR="00D264BE" w:rsidRDefault="00D264BE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C1387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28E10FA9" wp14:editId="5D22A0AF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C1387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C1387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Default="00C1387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387E" w:rsidRPr="0091085C" w:rsidRDefault="00D264B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C1387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C1387E" w:rsidRDefault="00C13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AA"/>
    <w:multiLevelType w:val="hybridMultilevel"/>
    <w:tmpl w:val="9D0C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17240"/>
    <w:multiLevelType w:val="hybridMultilevel"/>
    <w:tmpl w:val="1E0C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A6C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1372A"/>
    <w:multiLevelType w:val="hybridMultilevel"/>
    <w:tmpl w:val="F7D68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6411D4"/>
    <w:multiLevelType w:val="hybridMultilevel"/>
    <w:tmpl w:val="E262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5D5"/>
    <w:multiLevelType w:val="hybridMultilevel"/>
    <w:tmpl w:val="FBD6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30F9"/>
    <w:multiLevelType w:val="hybridMultilevel"/>
    <w:tmpl w:val="420C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50F2A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38C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66A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822CF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6CB0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B070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BEC"/>
    <w:rsid w:val="00BE4DD2"/>
    <w:rsid w:val="00BE6C32"/>
    <w:rsid w:val="00BF1AEC"/>
    <w:rsid w:val="00C070CB"/>
    <w:rsid w:val="00C07EAD"/>
    <w:rsid w:val="00C1387E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264BE"/>
    <w:rsid w:val="00D3145D"/>
    <w:rsid w:val="00D47A27"/>
    <w:rsid w:val="00D93110"/>
    <w:rsid w:val="00D93A28"/>
    <w:rsid w:val="00D94C92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77BFF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3A40-E628-45A4-89C0-201C06F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34:00Z</dcterms:modified>
</cp:coreProperties>
</file>